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3317A3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3317A3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Pr="003317A3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3317A3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3317A3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b/>
          <w:lang w:val="uk-UA"/>
        </w:rPr>
        <w:t xml:space="preserve">ЗВІТ </w:t>
      </w:r>
    </w:p>
    <w:p w14:paraId="4F9D07D2" w14:textId="57BC1CDA" w:rsidR="002A6BC8" w:rsidRPr="00E0489D" w:rsidRDefault="002A6BC8" w:rsidP="002A6BC8">
      <w:pPr>
        <w:spacing w:after="222"/>
        <w:ind w:right="-1" w:firstLine="0"/>
        <w:jc w:val="center"/>
        <w:rPr>
          <w:rFonts w:cs="Times New Roman"/>
          <w:lang w:val="en-US"/>
        </w:rPr>
      </w:pPr>
      <w:r w:rsidRPr="003317A3">
        <w:rPr>
          <w:rFonts w:cs="Times New Roman"/>
          <w:lang w:val="uk-UA"/>
        </w:rPr>
        <w:t>лабораторної роботи №</w:t>
      </w:r>
      <w:r w:rsidR="00E0489D">
        <w:rPr>
          <w:rFonts w:cs="Times New Roman"/>
          <w:lang w:val="en-US"/>
        </w:rPr>
        <w:t>6</w:t>
      </w:r>
    </w:p>
    <w:p w14:paraId="5641EA64" w14:textId="6B26FDFB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з курсу «</w:t>
      </w:r>
      <w:r w:rsidR="00090B58" w:rsidRPr="003317A3">
        <w:rPr>
          <w:rFonts w:cs="Times New Roman"/>
          <w:lang w:val="uk-UA"/>
        </w:rPr>
        <w:t>Безпека програмного забезпечення</w:t>
      </w:r>
      <w:r w:rsidRPr="003317A3">
        <w:rPr>
          <w:rFonts w:cs="Times New Roman"/>
          <w:lang w:val="uk-UA"/>
        </w:rPr>
        <w:t>»</w:t>
      </w:r>
    </w:p>
    <w:p w14:paraId="0F1ABF6F" w14:textId="77777777" w:rsidR="002A6BC8" w:rsidRPr="003317A3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3317A3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3317A3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 xml:space="preserve">Перевірив: </w:t>
      </w:r>
      <w:r w:rsidRPr="003317A3">
        <w:rPr>
          <w:rFonts w:cs="Times New Roman"/>
          <w:lang w:val="uk-UA"/>
        </w:rPr>
        <w:tab/>
      </w:r>
      <w:r w:rsidRPr="003317A3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3317A3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3317A3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3317A3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3317A3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Pr="003317A3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3317A3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48A641E6" w14:textId="31F3BC55" w:rsidR="00414269" w:rsidRPr="003317A3" w:rsidRDefault="002A6BC8" w:rsidP="004B6879">
      <w:pPr>
        <w:ind w:firstLine="0"/>
        <w:jc w:val="center"/>
        <w:rPr>
          <w:lang w:val="uk-UA"/>
        </w:rPr>
      </w:pPr>
      <w:r w:rsidRPr="003317A3">
        <w:rPr>
          <w:rFonts w:cs="Times New Roman"/>
          <w:lang w:val="uk-UA"/>
        </w:rPr>
        <w:t xml:space="preserve">Київ </w:t>
      </w:r>
      <w:r w:rsidRPr="003317A3">
        <w:rPr>
          <w:lang w:val="uk-UA"/>
        </w:rPr>
        <w:t>2023</w:t>
      </w:r>
    </w:p>
    <w:p w14:paraId="6E8CE93C" w14:textId="43903AF7" w:rsidR="004B6879" w:rsidRPr="003317A3" w:rsidRDefault="004B6879" w:rsidP="004B6879">
      <w:pPr>
        <w:rPr>
          <w:lang w:val="uk-UA"/>
        </w:rPr>
      </w:pPr>
      <w:r w:rsidRPr="003317A3">
        <w:rPr>
          <w:lang w:val="uk-UA"/>
        </w:rPr>
        <w:lastRenderedPageBreak/>
        <w:t>Завдання</w:t>
      </w:r>
    </w:p>
    <w:p w14:paraId="193EFF66" w14:textId="021D818D" w:rsidR="0023028B" w:rsidRPr="003317A3" w:rsidRDefault="00AA36F4" w:rsidP="00AA36F4">
      <w:pPr>
        <w:rPr>
          <w:noProof/>
          <w:lang w:val="uk-UA"/>
        </w:rPr>
      </w:pPr>
      <w:r w:rsidRPr="00AA36F4">
        <w:rPr>
          <w:noProof/>
          <w:lang w:val="uk-UA"/>
        </w:rPr>
        <w:drawing>
          <wp:inline distT="0" distB="0" distL="0" distR="0" wp14:anchorId="40FFAD94" wp14:editId="5F773703">
            <wp:extent cx="5505446" cy="2835408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2018" cy="28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47" w14:textId="66565670" w:rsidR="00F214D4" w:rsidRPr="003317A3" w:rsidRDefault="00F214D4" w:rsidP="004B6879">
      <w:pPr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Хід роботи</w:t>
      </w:r>
    </w:p>
    <w:p w14:paraId="66510CA5" w14:textId="2276F6A9" w:rsidR="00DD1862" w:rsidRPr="003317A3" w:rsidRDefault="003317A3" w:rsidP="00A8399F">
      <w:pPr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Повний код:</w:t>
      </w:r>
    </w:p>
    <w:p w14:paraId="24CD9AB2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expres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express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7EB469F7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bodyPar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body-parser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6A52179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a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path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6A61285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or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B5CEA8"/>
          <w:sz w:val="21"/>
          <w:szCs w:val="21"/>
          <w:lang w:val="en-US" w:eastAsia="uk-UA"/>
        </w:rPr>
        <w:t>3000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;</w:t>
      </w:r>
    </w:p>
    <w:p w14:paraId="2C5696C9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au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express-openid-connect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10E3616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dotenv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config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;</w:t>
      </w:r>
    </w:p>
    <w:p w14:paraId="7E1D8C9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4EA6FEE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expres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;</w:t>
      </w:r>
    </w:p>
    <w:p w14:paraId="778CD3F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s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bodyPar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jso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);</w:t>
      </w:r>
    </w:p>
    <w:p w14:paraId="70AD20A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s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bodyPar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rlencoded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({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extended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tru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));</w:t>
      </w:r>
    </w:p>
    <w:p w14:paraId="3CCA397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350BC793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s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</w:p>
    <w:p w14:paraId="1FF42C78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au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{</w:t>
      </w:r>
    </w:p>
    <w:p w14:paraId="755AB7C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clientID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YLPZLglTAXNugVMYHdylzjIR4KUtIKGR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344A4D3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clientSecret:</w:t>
      </w:r>
    </w:p>
    <w:p w14:paraId="2181796C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PPy_eRcX9BqP5dx3tqRB9jMcewyhJcCFwsAN3TAKfK7_Ssh1qkAbr0ntz5S5LUZx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7F1BE56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baseURL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://localhost:3000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6C3D3B1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issuerBaseURL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s://dev-yztnj-5z.eu.auth0.com/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0411FAD8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ecret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asfasfas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40D0D735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idpLogout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tru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26DCE293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uthorizationParams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</w:t>
      </w:r>
    </w:p>
    <w:p w14:paraId="02ECDE79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ponse_type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code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// This requires you to provide a client secret</w:t>
      </w:r>
    </w:p>
    <w:p w14:paraId="541F7CD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udience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s://dev-yztnj-5z.eu.auth0.com/api/v2/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5705C08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cope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openid offline_access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12B85CF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  },</w:t>
      </w:r>
    </w:p>
    <w:p w14:paraId="45D2C8E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})</w:t>
      </w:r>
    </w:p>
    <w:p w14:paraId="4272B5C3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45B3E43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2147CF4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ge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/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asyn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(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)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=&gt;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</w:t>
      </w:r>
    </w:p>
    <w:p w14:paraId="5AE8A05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le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token_typ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ccess_toke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isExpired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fres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 =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oid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ccessToke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;</w:t>
      </w:r>
    </w:p>
    <w:p w14:paraId="295B8AD0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37E90E4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if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(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isExpired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) {</w:t>
      </w:r>
    </w:p>
    <w:p w14:paraId="02D6776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({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ccess_toke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 =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awai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fres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);</w:t>
      </w:r>
    </w:p>
    <w:p w14:paraId="78AFF65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}</w:t>
      </w:r>
    </w:p>
    <w:p w14:paraId="118B84B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306E2D2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if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(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oid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?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u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?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ub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 {</w:t>
      </w:r>
    </w:p>
    <w:p w14:paraId="0DC7FE0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retur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jso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{</w:t>
      </w:r>
    </w:p>
    <w:p w14:paraId="4C6819F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ub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oid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u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ub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50BA16D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logout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://localhost:3000/logout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0E0C0437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  });</w:t>
      </w:r>
    </w:p>
    <w:p w14:paraId="7E0A62F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}</w:t>
      </w:r>
    </w:p>
    <w:p w14:paraId="6F842F7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sendFil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a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joi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__dirnam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+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/index.html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);</w:t>
      </w:r>
    </w:p>
    <w:p w14:paraId="3D1CF06C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});</w:t>
      </w:r>
    </w:p>
    <w:p w14:paraId="1A40282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2A50BCC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liste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or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()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=&gt;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</w:t>
      </w:r>
    </w:p>
    <w:p w14:paraId="7667E880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consol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log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 xml:space="preserve">`Example app listening on port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${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ort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}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`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0B4F6326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});</w:t>
      </w:r>
    </w:p>
    <w:p w14:paraId="7F9B6AF6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1817180B" w14:textId="69B7DE76" w:rsidR="003317A3" w:rsidRDefault="00544CF9" w:rsidP="00A8399F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Сторінка логіну у додатку перенаправляється на сторінку від </w:t>
      </w:r>
      <w:r>
        <w:rPr>
          <w:rFonts w:cs="Times New Roman"/>
          <w:lang w:val="en-US"/>
        </w:rPr>
        <w:t>SSO</w:t>
      </w:r>
      <w:r w:rsidRPr="00544CF9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провайдера:</w:t>
      </w:r>
    </w:p>
    <w:p w14:paraId="4DDE52AC" w14:textId="6670329E" w:rsidR="00544CF9" w:rsidRDefault="00544CF9" w:rsidP="00544CF9">
      <w:pPr>
        <w:ind w:firstLine="0"/>
        <w:rPr>
          <w:rFonts w:cs="Times New Roman"/>
          <w:lang w:val="uk-UA"/>
        </w:rPr>
      </w:pPr>
      <w:r w:rsidRPr="00544CF9">
        <w:rPr>
          <w:rFonts w:cs="Times New Roman"/>
          <w:lang w:val="uk-UA"/>
        </w:rPr>
        <w:drawing>
          <wp:inline distT="0" distB="0" distL="0" distR="0" wp14:anchorId="51D92506" wp14:editId="5A0117DE">
            <wp:extent cx="5940425" cy="3125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59D" w14:textId="6EDECA69" w:rsidR="00544CF9" w:rsidRDefault="00544CF9" w:rsidP="00544CF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У випадку успішного логіну маємо наступне:</w:t>
      </w:r>
    </w:p>
    <w:p w14:paraId="74080C5C" w14:textId="058869A2" w:rsidR="00544CF9" w:rsidRDefault="00BC0824" w:rsidP="00BC0824">
      <w:pPr>
        <w:ind w:firstLine="0"/>
        <w:rPr>
          <w:rFonts w:cs="Times New Roman"/>
          <w:lang w:val="uk-UA"/>
        </w:rPr>
      </w:pPr>
      <w:r w:rsidRPr="00BC0824">
        <w:rPr>
          <w:rFonts w:cs="Times New Roman"/>
          <w:lang w:val="uk-UA"/>
        </w:rPr>
        <w:lastRenderedPageBreak/>
        <w:drawing>
          <wp:inline distT="0" distB="0" distL="0" distR="0" wp14:anchorId="3A3F64A5" wp14:editId="207A0E6F">
            <wp:extent cx="5974444" cy="31274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71" cy="31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7CD" w14:textId="4BEAC0D2" w:rsidR="004E7D97" w:rsidRDefault="00BC0824" w:rsidP="00BC0824">
      <w:pPr>
        <w:ind w:firstLine="0"/>
        <w:rPr>
          <w:rFonts w:cs="Times New Roman"/>
          <w:lang w:val="uk-UA"/>
        </w:rPr>
      </w:pPr>
      <w:r w:rsidRPr="00BC0824">
        <w:rPr>
          <w:rFonts w:cs="Times New Roman"/>
          <w:lang w:val="uk-UA"/>
        </w:rPr>
        <w:drawing>
          <wp:inline distT="0" distB="0" distL="0" distR="0" wp14:anchorId="0632A90F" wp14:editId="7F995B48">
            <wp:extent cx="5940425" cy="1160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2577" w14:textId="6D1F6C82" w:rsidR="004E7D97" w:rsidRDefault="004E7D97" w:rsidP="004E7D97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На додатковий бал:</w:t>
      </w:r>
    </w:p>
    <w:p w14:paraId="221E677F" w14:textId="0C7CA5CC" w:rsidR="004E7D97" w:rsidRPr="004E7D97" w:rsidRDefault="004E7D97" w:rsidP="004E7D97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бробка редіректу та отримання токена відбувається всередині </w:t>
      </w:r>
      <w:r>
        <w:rPr>
          <w:rFonts w:cs="Times New Roman"/>
          <w:lang w:val="en-US"/>
        </w:rPr>
        <w:t>middleware</w:t>
      </w:r>
      <w:r w:rsidRPr="004E7D97">
        <w:rPr>
          <w:rFonts w:cs="Times New Roman"/>
          <w:lang w:val="uk-UA"/>
        </w:rPr>
        <w:t xml:space="preserve"> “</w:t>
      </w:r>
      <w:r>
        <w:rPr>
          <w:rFonts w:cs="Times New Roman"/>
          <w:lang w:val="en-US"/>
        </w:rPr>
        <w:t>auth</w:t>
      </w:r>
      <w:r w:rsidRPr="004E7D97">
        <w:rPr>
          <w:rFonts w:cs="Times New Roman"/>
          <w:lang w:val="uk-UA"/>
        </w:rPr>
        <w:t xml:space="preserve">”,  </w:t>
      </w:r>
      <w:r>
        <w:rPr>
          <w:rFonts w:cs="Times New Roman"/>
          <w:lang w:val="uk-UA"/>
        </w:rPr>
        <w:t xml:space="preserve">що надається бібліотекою </w:t>
      </w:r>
      <w:r>
        <w:rPr>
          <w:rFonts w:cs="Times New Roman"/>
          <w:lang w:val="en-US"/>
        </w:rPr>
        <w:t>“express</w:t>
      </w:r>
      <w:r w:rsidRPr="004E7D97">
        <w:rPr>
          <w:rFonts w:cs="Times New Roman"/>
          <w:lang w:val="uk-UA"/>
        </w:rPr>
        <w:t>-</w:t>
      </w:r>
      <w:r>
        <w:rPr>
          <w:rFonts w:cs="Times New Roman"/>
          <w:lang w:val="en-US"/>
        </w:rPr>
        <w:t>openid</w:t>
      </w:r>
      <w:r w:rsidRPr="004E7D97">
        <w:rPr>
          <w:rFonts w:cs="Times New Roman"/>
          <w:lang w:val="uk-UA"/>
        </w:rPr>
        <w:t>-</w:t>
      </w:r>
      <w:r>
        <w:rPr>
          <w:rFonts w:cs="Times New Roman"/>
          <w:lang w:val="en-US"/>
        </w:rPr>
        <w:t>connect”</w:t>
      </w:r>
      <w:r w:rsidRPr="004E7D97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</w:t>
      </w:r>
    </w:p>
    <w:sectPr w:rsidR="004E7D97" w:rsidRPr="004E7D97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04819"/>
    <w:rsid w:val="00090B58"/>
    <w:rsid w:val="000B4036"/>
    <w:rsid w:val="000C79C5"/>
    <w:rsid w:val="000E21CA"/>
    <w:rsid w:val="00111EEB"/>
    <w:rsid w:val="00152773"/>
    <w:rsid w:val="001E43EC"/>
    <w:rsid w:val="0022526C"/>
    <w:rsid w:val="0023028B"/>
    <w:rsid w:val="002A5367"/>
    <w:rsid w:val="002A6BC8"/>
    <w:rsid w:val="002E2ED4"/>
    <w:rsid w:val="002F7C70"/>
    <w:rsid w:val="00313C15"/>
    <w:rsid w:val="00316D7C"/>
    <w:rsid w:val="003317A3"/>
    <w:rsid w:val="00352FD8"/>
    <w:rsid w:val="003A4B67"/>
    <w:rsid w:val="003E2D2B"/>
    <w:rsid w:val="00414269"/>
    <w:rsid w:val="004276D1"/>
    <w:rsid w:val="004B6879"/>
    <w:rsid w:val="004C7B9D"/>
    <w:rsid w:val="004D6DEC"/>
    <w:rsid w:val="004E7D97"/>
    <w:rsid w:val="004F1C67"/>
    <w:rsid w:val="005375DD"/>
    <w:rsid w:val="00544CF9"/>
    <w:rsid w:val="005B7669"/>
    <w:rsid w:val="00627A0D"/>
    <w:rsid w:val="00665D59"/>
    <w:rsid w:val="006A084F"/>
    <w:rsid w:val="00795496"/>
    <w:rsid w:val="00813AA8"/>
    <w:rsid w:val="009307E7"/>
    <w:rsid w:val="0095230F"/>
    <w:rsid w:val="00981B1D"/>
    <w:rsid w:val="009917F0"/>
    <w:rsid w:val="00A82FF6"/>
    <w:rsid w:val="00A8399F"/>
    <w:rsid w:val="00A87E6F"/>
    <w:rsid w:val="00AA36F4"/>
    <w:rsid w:val="00AF6125"/>
    <w:rsid w:val="00B17D37"/>
    <w:rsid w:val="00B527CB"/>
    <w:rsid w:val="00B952DA"/>
    <w:rsid w:val="00BA0990"/>
    <w:rsid w:val="00BC0824"/>
    <w:rsid w:val="00D71AA7"/>
    <w:rsid w:val="00DD1862"/>
    <w:rsid w:val="00E0489D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71A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46</cp:revision>
  <cp:lastPrinted>2023-10-23T15:02:00Z</cp:lastPrinted>
  <dcterms:created xsi:type="dcterms:W3CDTF">2023-09-22T10:50:00Z</dcterms:created>
  <dcterms:modified xsi:type="dcterms:W3CDTF">2023-11-20T13:41:00Z</dcterms:modified>
</cp:coreProperties>
</file>